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E5353" w14:textId="77777777" w:rsidR="00E457E5" w:rsidRPr="009571B4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</w:rPr>
      </w:pPr>
      <w:permStart w:id="811214924" w:edGrp="everyone"/>
      <w:r w:rsidRPr="009571B4">
        <w:rPr>
          <w:rFonts w:ascii="Century Gothic" w:eastAsia="Calibri" w:hAnsi="Century Gothic" w:cs="Times New Roman"/>
          <w:b/>
        </w:rPr>
        <w:t>MAGISTRADOS INTEGRANTES DE LA SALA SUPERIOR</w:t>
      </w:r>
    </w:p>
    <w:p w14:paraId="592F67ED" w14:textId="77777777" w:rsidR="00E457E5" w:rsidRPr="009571B4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</w:rPr>
      </w:pPr>
      <w:r w:rsidRPr="009571B4">
        <w:rPr>
          <w:rFonts w:ascii="Century Gothic" w:eastAsia="Calibri" w:hAnsi="Century Gothic" w:cs="Times New Roman"/>
          <w:b/>
        </w:rPr>
        <w:t>DEL TRIBUNAL DE JUSTICIA ADMINISTRATIVA DEL ESTADO</w:t>
      </w:r>
    </w:p>
    <w:p w14:paraId="0AB2C199" w14:textId="77777777" w:rsidR="00E457E5" w:rsidRPr="009571B4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</w:rPr>
      </w:pPr>
      <w:r w:rsidRPr="009571B4">
        <w:rPr>
          <w:rFonts w:ascii="Century Gothic" w:eastAsia="Calibri" w:hAnsi="Century Gothic" w:cs="Times New Roman"/>
          <w:b/>
        </w:rPr>
        <w:t>P R E S E N T E</w:t>
      </w:r>
    </w:p>
    <w:p w14:paraId="06B9BD89" w14:textId="77777777" w:rsidR="00E457E5" w:rsidRPr="009571B4" w:rsidRDefault="00E457E5" w:rsidP="00E457E5">
      <w:pPr>
        <w:spacing w:after="0"/>
        <w:rPr>
          <w:rFonts w:ascii="Century Gothic" w:eastAsia="Calibri" w:hAnsi="Century Gothic" w:cs="Times New Roman"/>
        </w:rPr>
      </w:pPr>
    </w:p>
    <w:p w14:paraId="1EA8F807" w14:textId="07F85C9D" w:rsidR="00E457E5" w:rsidRPr="00164FE4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</w:rPr>
      </w:pPr>
      <w:r w:rsidRPr="009571B4">
        <w:rPr>
          <w:rFonts w:ascii="Calibri" w:eastAsia="Calibri" w:hAnsi="Calibri" w:cs="Times New Roman"/>
        </w:rPr>
        <w:tab/>
      </w:r>
      <w:r w:rsidRPr="009571B4">
        <w:rPr>
          <w:rFonts w:ascii="Century Gothic" w:eastAsia="Calibri" w:hAnsi="Century Gothic" w:cs="Times New Roman"/>
        </w:rPr>
        <w:t xml:space="preserve">Conforme al artículo 21 fracción IV del Reglamento Interior del Tribunal de Justicia Administrativa del Estado de Jalisco, se convoca a la </w:t>
      </w:r>
      <w:r w:rsidR="00852FB6">
        <w:rPr>
          <w:rFonts w:ascii="Century Gothic" w:eastAsia="Calibri" w:hAnsi="Century Gothic" w:cs="Times New Roman"/>
          <w:b/>
        </w:rPr>
        <w:t>Vigésima</w:t>
      </w:r>
      <w:r w:rsidR="000E35D7" w:rsidRPr="009571B4">
        <w:rPr>
          <w:rFonts w:ascii="Century Gothic" w:eastAsia="Calibri" w:hAnsi="Century Gothic" w:cs="Times New Roman"/>
          <w:b/>
        </w:rPr>
        <w:t xml:space="preserve"> </w:t>
      </w:r>
      <w:r w:rsidRPr="009571B4">
        <w:rPr>
          <w:rFonts w:ascii="Century Gothic" w:eastAsia="Calibri" w:hAnsi="Century Gothic" w:cs="Times New Roman"/>
          <w:b/>
        </w:rPr>
        <w:t>Sesión Extraordinaria</w:t>
      </w:r>
      <w:r w:rsidR="0071724D" w:rsidRPr="009571B4">
        <w:rPr>
          <w:rFonts w:ascii="Century Gothic" w:eastAsia="Calibri" w:hAnsi="Century Gothic" w:cs="Times New Roman"/>
        </w:rPr>
        <w:t xml:space="preserve"> del año dos mil veinti</w:t>
      </w:r>
      <w:r w:rsidR="00DA3F56" w:rsidRPr="009571B4">
        <w:rPr>
          <w:rFonts w:ascii="Century Gothic" w:eastAsia="Calibri" w:hAnsi="Century Gothic" w:cs="Times New Roman"/>
        </w:rPr>
        <w:t>cuatro</w:t>
      </w:r>
      <w:r w:rsidRPr="009571B4">
        <w:rPr>
          <w:rFonts w:ascii="Century Gothic" w:eastAsia="Calibri" w:hAnsi="Century Gothic" w:cs="Times New Roman"/>
        </w:rPr>
        <w:t xml:space="preserve">, que tendrá verificativo a las </w:t>
      </w:r>
      <w:r w:rsidR="00CB04AF" w:rsidRPr="009571B4">
        <w:rPr>
          <w:rFonts w:ascii="Century Gothic" w:eastAsia="Calibri" w:hAnsi="Century Gothic" w:cs="Times New Roman"/>
          <w:b/>
        </w:rPr>
        <w:t>catorce</w:t>
      </w:r>
      <w:r w:rsidRPr="009571B4">
        <w:rPr>
          <w:rFonts w:ascii="Century Gothic" w:eastAsia="Calibri" w:hAnsi="Century Gothic" w:cs="Times New Roman"/>
          <w:b/>
        </w:rPr>
        <w:t xml:space="preserve"> horas </w:t>
      </w:r>
      <w:r w:rsidRPr="009571B4">
        <w:rPr>
          <w:rFonts w:ascii="Century Gothic" w:eastAsia="Calibri" w:hAnsi="Century Gothic" w:cs="Times New Roman"/>
        </w:rPr>
        <w:t>el día</w:t>
      </w:r>
      <w:r w:rsidRPr="009571B4">
        <w:rPr>
          <w:rFonts w:ascii="Century Gothic" w:eastAsia="Calibri" w:hAnsi="Century Gothic" w:cs="Times New Roman"/>
          <w:b/>
        </w:rPr>
        <w:t xml:space="preserve"> </w:t>
      </w:r>
      <w:r w:rsidR="0069660E">
        <w:rPr>
          <w:rFonts w:ascii="Century Gothic" w:eastAsia="Calibri" w:hAnsi="Century Gothic" w:cs="Times New Roman"/>
          <w:b/>
        </w:rPr>
        <w:t>veintinueve</w:t>
      </w:r>
      <w:r w:rsidR="0071724D" w:rsidRPr="009571B4">
        <w:rPr>
          <w:rFonts w:ascii="Century Gothic" w:eastAsia="Calibri" w:hAnsi="Century Gothic" w:cs="Times New Roman"/>
          <w:b/>
        </w:rPr>
        <w:t xml:space="preserve"> de </w:t>
      </w:r>
      <w:r w:rsidR="00DA13E9" w:rsidRPr="009571B4">
        <w:rPr>
          <w:rFonts w:ascii="Century Gothic" w:eastAsia="Calibri" w:hAnsi="Century Gothic" w:cs="Times New Roman"/>
          <w:b/>
        </w:rPr>
        <w:t>febre</w:t>
      </w:r>
      <w:r w:rsidR="0071724D" w:rsidRPr="009571B4">
        <w:rPr>
          <w:rFonts w:ascii="Century Gothic" w:eastAsia="Calibri" w:hAnsi="Century Gothic" w:cs="Times New Roman"/>
          <w:b/>
        </w:rPr>
        <w:t>ro de dos mil veint</w:t>
      </w:r>
      <w:r w:rsidR="00DA3F56" w:rsidRPr="009571B4">
        <w:rPr>
          <w:rFonts w:ascii="Century Gothic" w:eastAsia="Calibri" w:hAnsi="Century Gothic" w:cs="Times New Roman"/>
          <w:b/>
        </w:rPr>
        <w:t>icuatro</w:t>
      </w:r>
      <w:r w:rsidRPr="009571B4">
        <w:rPr>
          <w:rFonts w:ascii="Century Gothic" w:eastAsia="Calibri" w:hAnsi="Century Gothic" w:cs="Times New Roman"/>
        </w:rPr>
        <w:t xml:space="preserve">, en el Salón de Sesiones ubicado en </w:t>
      </w:r>
      <w:r w:rsidRPr="009571B4">
        <w:rPr>
          <w:rFonts w:ascii="Century Gothic" w:eastAsia="Calibri" w:hAnsi="Century Gothic" w:cs="Times New Roman"/>
          <w:lang w:val="es-ES"/>
        </w:rPr>
        <w:t xml:space="preserve">Avenida Lázaro Cárdenas </w:t>
      </w:r>
      <w:r w:rsidR="00BA06D7" w:rsidRPr="009571B4">
        <w:rPr>
          <w:rFonts w:ascii="Century Gothic" w:eastAsia="Calibri" w:hAnsi="Century Gothic" w:cs="Times New Roman"/>
          <w:lang w:val="es-ES"/>
        </w:rPr>
        <w:t>número</w:t>
      </w:r>
      <w:r w:rsidRPr="009571B4">
        <w:rPr>
          <w:rFonts w:ascii="Century Gothic" w:eastAsia="Calibri" w:hAnsi="Century Gothic" w:cs="Times New Roman"/>
          <w:lang w:val="es-ES"/>
        </w:rPr>
        <w:t xml:space="preserve"> 2305 zona 1, interior L-11 y L-101, C.P. Colonia Las Torres, Guadalajara, Jalisco</w:t>
      </w:r>
      <w:r w:rsidRPr="009571B4">
        <w:rPr>
          <w:rFonts w:ascii="Century Gothic" w:eastAsia="Calibri" w:hAnsi="Century Gothic" w:cs="Times New Roman"/>
        </w:rPr>
        <w:t>, con el siguiente;</w:t>
      </w:r>
    </w:p>
    <w:p w14:paraId="533FF46A" w14:textId="77777777" w:rsidR="00E457E5" w:rsidRPr="00164FE4" w:rsidRDefault="00E457E5" w:rsidP="00E457E5">
      <w:pPr>
        <w:spacing w:after="0" w:line="240" w:lineRule="atLeast"/>
        <w:rPr>
          <w:rFonts w:ascii="Century Gothic" w:eastAsia="Calibri" w:hAnsi="Century Gothic" w:cs="Times New Roman"/>
        </w:rPr>
      </w:pPr>
    </w:p>
    <w:p w14:paraId="57907879" w14:textId="77777777" w:rsidR="00E457E5" w:rsidRPr="00164FE4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</w:rPr>
      </w:pPr>
      <w:r w:rsidRPr="00164FE4">
        <w:rPr>
          <w:rFonts w:ascii="Century Gothic" w:eastAsia="Calibri" w:hAnsi="Century Gothic" w:cs="Times New Roman"/>
          <w:b/>
        </w:rPr>
        <w:t>ORDEN DEL DÍA:</w:t>
      </w:r>
    </w:p>
    <w:p w14:paraId="5C6A9E5C" w14:textId="77777777" w:rsidR="00E457E5" w:rsidRPr="00164FE4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</w:rPr>
      </w:pPr>
    </w:p>
    <w:p w14:paraId="1E88C7AF" w14:textId="77777777" w:rsidR="002D4AF4" w:rsidRPr="002D4AF4" w:rsidRDefault="002D4AF4" w:rsidP="002D4AF4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2D4AF4">
        <w:rPr>
          <w:rFonts w:ascii="Century Gothic" w:hAnsi="Century Gothic"/>
          <w:b w:val="0"/>
          <w:sz w:val="22"/>
          <w:szCs w:val="22"/>
        </w:rPr>
        <w:t xml:space="preserve">Lista de asistencia, constatación de quórum legal y declaratoria correspondiente; </w:t>
      </w:r>
    </w:p>
    <w:p w14:paraId="00613EDF" w14:textId="77777777" w:rsidR="002D4AF4" w:rsidRPr="002D4AF4" w:rsidRDefault="002D4AF4" w:rsidP="002D4AF4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2D4AF4">
        <w:rPr>
          <w:rFonts w:ascii="Century Gothic" w:hAnsi="Century Gothic"/>
          <w:b w:val="0"/>
          <w:sz w:val="22"/>
          <w:szCs w:val="22"/>
        </w:rPr>
        <w:t>Aprobación del Orden del Día;</w:t>
      </w:r>
    </w:p>
    <w:p w14:paraId="2DB5B0A1" w14:textId="77777777" w:rsidR="002D4AF4" w:rsidRPr="002D4AF4" w:rsidRDefault="002D4AF4" w:rsidP="002D4AF4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2D4AF4">
        <w:rPr>
          <w:rFonts w:ascii="Century Gothic" w:hAnsi="Century Gothic"/>
          <w:b w:val="0"/>
          <w:sz w:val="22"/>
          <w:szCs w:val="22"/>
        </w:rPr>
        <w:t>Recepción de los oficios 7021/2024, 6974/2024, 143/2024-A y 778/2023-A que remiten los Secretarios del Juzgado Quinto y Decimoquinto de Distrito en Materias Administrativa, Civil y del Trabajo en el Estado de Jalisco, así como del Primer Tribunal Colegiado en Materia Administrativa del Tercer Circuito, relativos a los Juicios de Amparo número 2452/2023, 2521/2023, 350/2023 y 291/2023  mediante los cuales requieren a este Tribunal por el cumplimiento de la ejecutoria de los juicios de amparo referidos;</w:t>
      </w:r>
    </w:p>
    <w:p w14:paraId="2E45CC22" w14:textId="77777777" w:rsidR="002D4AF4" w:rsidRPr="002D4AF4" w:rsidRDefault="002D4AF4" w:rsidP="002D4AF4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2D4AF4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Recurso de Reclamación 1748/2023 en cumplimiento al Juicio de Amparo 2452/2023 del Juzgado Quinto de Distrito en Materias Administrativa, Civil y del Trabajo en el Estado de Jalisco;</w:t>
      </w:r>
    </w:p>
    <w:p w14:paraId="46B50CB1" w14:textId="77777777" w:rsidR="002D4AF4" w:rsidRPr="002D4AF4" w:rsidRDefault="002D4AF4" w:rsidP="002D4AF4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2D4AF4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Recurso de Reclamación 1901/2023 en cumplimiento al Juicio de Amparo 2521/2023 del Juzgado Decimoquinto de Distrito en Materias Administrativa, Civil y del Trabajo en el Estado de Jalisco;</w:t>
      </w:r>
    </w:p>
    <w:p w14:paraId="2AB4C210" w14:textId="77777777" w:rsidR="002D4AF4" w:rsidRPr="002D4AF4" w:rsidRDefault="002D4AF4" w:rsidP="002D4AF4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2D4AF4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Recurso de Apelación 1642/2023 en cumplimiento al Juicio de Amparo 350/2023 del Primer Tribunal Colegiado en Materia Administrativa del Tercer Circuito;</w:t>
      </w:r>
    </w:p>
    <w:p w14:paraId="73859888" w14:textId="77777777" w:rsidR="002D4AF4" w:rsidRPr="002D4AF4" w:rsidRDefault="002D4AF4" w:rsidP="002D4AF4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2D4AF4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Juicio de Responsabilidad Patrimonial 60/2022 en cumplimiento al Juicio de Amparo 291/2023 del Primer Tribunal Colegiado en Materia Administrativa del Tercer del Circuito;</w:t>
      </w:r>
    </w:p>
    <w:p w14:paraId="67398680" w14:textId="77777777" w:rsidR="002D4AF4" w:rsidRPr="002D4AF4" w:rsidRDefault="002D4AF4" w:rsidP="002D4AF4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2D4AF4">
        <w:rPr>
          <w:rFonts w:ascii="Century Gothic" w:hAnsi="Century Gothic"/>
          <w:b w:val="0"/>
          <w:sz w:val="22"/>
          <w:szCs w:val="22"/>
        </w:rPr>
        <w:t xml:space="preserve">Análisis, discusión y en su caso aprobación del proyecto de sentencia del expediente de Recusación con Causa 03/2024; y </w:t>
      </w:r>
    </w:p>
    <w:p w14:paraId="3F1E1BC2" w14:textId="24E9C853" w:rsidR="009571B4" w:rsidRPr="009571B4" w:rsidRDefault="002D4AF4" w:rsidP="002D4AF4">
      <w:pPr>
        <w:pStyle w:val="Sangradetextonormal"/>
        <w:numPr>
          <w:ilvl w:val="0"/>
          <w:numId w:val="1"/>
        </w:numPr>
        <w:jc w:val="both"/>
        <w:rPr>
          <w:sz w:val="22"/>
          <w:szCs w:val="22"/>
        </w:rPr>
      </w:pPr>
      <w:r w:rsidRPr="002D4AF4">
        <w:rPr>
          <w:rFonts w:ascii="Century Gothic" w:hAnsi="Century Gothic"/>
          <w:b w:val="0"/>
          <w:sz w:val="22"/>
          <w:szCs w:val="22"/>
        </w:rPr>
        <w:t>Clausura</w:t>
      </w:r>
      <w:r w:rsidR="009571B4" w:rsidRPr="009571B4">
        <w:rPr>
          <w:rFonts w:ascii="Century Gothic" w:hAnsi="Century Gothic"/>
          <w:b w:val="0"/>
          <w:sz w:val="22"/>
          <w:szCs w:val="22"/>
        </w:rPr>
        <w:t>.</w:t>
      </w:r>
    </w:p>
    <w:p w14:paraId="762E9662" w14:textId="77777777" w:rsidR="00E457E5" w:rsidRPr="00164FE4" w:rsidRDefault="00E457E5" w:rsidP="00E457E5">
      <w:pPr>
        <w:spacing w:after="0"/>
        <w:rPr>
          <w:rFonts w:ascii="Century Gothic" w:eastAsia="Calibri" w:hAnsi="Century Gothic" w:cs="Times New Roman"/>
        </w:rPr>
      </w:pPr>
    </w:p>
    <w:p w14:paraId="744C1C6B" w14:textId="77777777" w:rsidR="00E457E5" w:rsidRPr="00164FE4" w:rsidRDefault="00E457E5" w:rsidP="00E457E5">
      <w:pPr>
        <w:spacing w:after="0"/>
        <w:rPr>
          <w:rFonts w:ascii="Century Gothic" w:eastAsia="Calibri" w:hAnsi="Century Gothic" w:cs="Times New Roman"/>
          <w:lang w:val="es-ES"/>
        </w:rPr>
      </w:pPr>
      <w:r w:rsidRPr="00164FE4">
        <w:rPr>
          <w:rFonts w:ascii="Century Gothic" w:eastAsia="Calibri" w:hAnsi="Century Gothic" w:cs="Times New Roman"/>
        </w:rPr>
        <w:tab/>
        <w:t xml:space="preserve">Lo hago de su conocimiento para los efectos correspondientes. </w:t>
      </w:r>
    </w:p>
    <w:p w14:paraId="26EB2797" w14:textId="77777777" w:rsidR="00E457E5" w:rsidRPr="00164FE4" w:rsidRDefault="00E457E5" w:rsidP="00E457E5">
      <w:pPr>
        <w:spacing w:after="0"/>
        <w:rPr>
          <w:rFonts w:ascii="Century Gothic" w:eastAsia="Calibri" w:hAnsi="Century Gothic" w:cs="Times New Roman"/>
        </w:rPr>
      </w:pPr>
    </w:p>
    <w:p w14:paraId="265A82EE" w14:textId="03ABC65B" w:rsidR="00E457E5" w:rsidRPr="00164FE4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</w:rPr>
      </w:pPr>
      <w:r w:rsidRPr="00164FE4">
        <w:rPr>
          <w:rFonts w:ascii="Century Gothic" w:eastAsia="Calibri" w:hAnsi="Century Gothic" w:cs="Times New Roman"/>
          <w:b/>
        </w:rPr>
        <w:t xml:space="preserve">GUADALAJARA, </w:t>
      </w:r>
      <w:r w:rsidR="00E40B86" w:rsidRPr="00164FE4">
        <w:rPr>
          <w:rFonts w:ascii="Century Gothic" w:eastAsia="Calibri" w:hAnsi="Century Gothic" w:cs="Times New Roman"/>
          <w:b/>
        </w:rPr>
        <w:t xml:space="preserve">JALISCO, </w:t>
      </w:r>
      <w:r w:rsidR="0069660E">
        <w:rPr>
          <w:rFonts w:ascii="Century Gothic" w:eastAsia="Calibri" w:hAnsi="Century Gothic" w:cs="Times New Roman"/>
          <w:b/>
        </w:rPr>
        <w:t>VEINTI</w:t>
      </w:r>
      <w:r w:rsidR="002D4AF4">
        <w:rPr>
          <w:rFonts w:ascii="Century Gothic" w:eastAsia="Calibri" w:hAnsi="Century Gothic" w:cs="Times New Roman"/>
          <w:b/>
        </w:rPr>
        <w:t>OCHO</w:t>
      </w:r>
      <w:r w:rsidR="0071724D" w:rsidRPr="00164FE4">
        <w:rPr>
          <w:rFonts w:ascii="Century Gothic" w:eastAsia="Calibri" w:hAnsi="Century Gothic" w:cs="Times New Roman"/>
          <w:b/>
        </w:rPr>
        <w:t xml:space="preserve"> DE </w:t>
      </w:r>
      <w:r w:rsidR="00DA13E9" w:rsidRPr="00164FE4">
        <w:rPr>
          <w:rFonts w:ascii="Century Gothic" w:eastAsia="Calibri" w:hAnsi="Century Gothic" w:cs="Times New Roman"/>
          <w:b/>
        </w:rPr>
        <w:t>FEBRE</w:t>
      </w:r>
      <w:r w:rsidR="0071724D" w:rsidRPr="00164FE4">
        <w:rPr>
          <w:rFonts w:ascii="Century Gothic" w:eastAsia="Calibri" w:hAnsi="Century Gothic" w:cs="Times New Roman"/>
          <w:b/>
        </w:rPr>
        <w:t>RO DE DOS MIL VEINTI</w:t>
      </w:r>
      <w:r w:rsidR="0064587C" w:rsidRPr="00164FE4">
        <w:rPr>
          <w:rFonts w:ascii="Century Gothic" w:eastAsia="Calibri" w:hAnsi="Century Gothic" w:cs="Times New Roman"/>
          <w:b/>
        </w:rPr>
        <w:t>CUATRO</w:t>
      </w:r>
    </w:p>
    <w:p w14:paraId="795DAB57" w14:textId="750C94A7" w:rsidR="00E457E5" w:rsidRPr="00164FE4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</w:rPr>
      </w:pPr>
      <w:r w:rsidRPr="00164FE4">
        <w:rPr>
          <w:rFonts w:ascii="Century Gothic" w:eastAsia="Calibri" w:hAnsi="Century Gothic" w:cs="Times New Roman"/>
          <w:b/>
        </w:rPr>
        <w:t>PRESIDENT</w:t>
      </w:r>
      <w:r w:rsidR="00DA13E9" w:rsidRPr="00164FE4">
        <w:rPr>
          <w:rFonts w:ascii="Century Gothic" w:eastAsia="Calibri" w:hAnsi="Century Gothic" w:cs="Times New Roman"/>
          <w:b/>
        </w:rPr>
        <w:t>E</w:t>
      </w:r>
      <w:r w:rsidRPr="00164FE4">
        <w:rPr>
          <w:rFonts w:ascii="Century Gothic" w:eastAsia="Calibri" w:hAnsi="Century Gothic" w:cs="Times New Roman"/>
          <w:b/>
        </w:rPr>
        <w:t xml:space="preserve"> </w:t>
      </w:r>
      <w:r w:rsidR="00E457E5" w:rsidRPr="00164FE4">
        <w:rPr>
          <w:rFonts w:ascii="Century Gothic" w:eastAsia="Calibri" w:hAnsi="Century Gothic" w:cs="Times New Roman"/>
          <w:b/>
        </w:rPr>
        <w:t xml:space="preserve">DE LA SALA SUPERIOR DEL TRIBUNAL DE </w:t>
      </w:r>
    </w:p>
    <w:p w14:paraId="1983225E" w14:textId="77777777" w:rsidR="00E457E5" w:rsidRPr="00164FE4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</w:rPr>
      </w:pPr>
      <w:r w:rsidRPr="00164FE4">
        <w:rPr>
          <w:rFonts w:ascii="Century Gothic" w:eastAsia="Calibri" w:hAnsi="Century Gothic" w:cs="Times New Roman"/>
          <w:b/>
        </w:rPr>
        <w:t>JUSTICIA ADMINISTRATIVA DEL ESTADO</w:t>
      </w:r>
    </w:p>
    <w:p w14:paraId="56CA2A11" w14:textId="77777777" w:rsidR="00E457E5" w:rsidRPr="00164FE4" w:rsidRDefault="00E457E5" w:rsidP="00E457E5">
      <w:pPr>
        <w:spacing w:after="0"/>
        <w:rPr>
          <w:rFonts w:ascii="Calibri" w:eastAsia="Calibri" w:hAnsi="Calibri" w:cs="Times New Roman"/>
        </w:rPr>
      </w:pPr>
    </w:p>
    <w:p w14:paraId="24BCB7AD" w14:textId="77777777" w:rsidR="00E457E5" w:rsidRPr="00164FE4" w:rsidRDefault="00E457E5" w:rsidP="00E457E5">
      <w:pPr>
        <w:spacing w:after="0"/>
        <w:rPr>
          <w:rFonts w:ascii="Calibri" w:eastAsia="Calibri" w:hAnsi="Calibri" w:cs="Times New Roman"/>
        </w:rPr>
      </w:pPr>
      <w:bookmarkStart w:id="0" w:name="_GoBack"/>
      <w:bookmarkEnd w:id="0"/>
    </w:p>
    <w:p w14:paraId="76DF3818" w14:textId="77777777" w:rsidR="00E457E5" w:rsidRPr="00164FE4" w:rsidRDefault="00E457E5" w:rsidP="00E457E5">
      <w:pPr>
        <w:spacing w:after="0"/>
        <w:rPr>
          <w:rFonts w:ascii="Calibri" w:eastAsia="Calibri" w:hAnsi="Calibri" w:cs="Times New Roman"/>
        </w:rPr>
      </w:pPr>
    </w:p>
    <w:p w14:paraId="6C77DF29" w14:textId="672BABAA" w:rsidR="00716BAB" w:rsidRPr="00164FE4" w:rsidRDefault="0017571C" w:rsidP="00E457E5">
      <w:pPr>
        <w:jc w:val="center"/>
      </w:pPr>
      <w:r w:rsidRPr="00164FE4">
        <w:rPr>
          <w:rFonts w:ascii="Century Gothic" w:eastAsia="Calibri" w:hAnsi="Century Gothic" w:cs="Times New Roman"/>
          <w:b/>
        </w:rPr>
        <w:t>MAGISTRAD</w:t>
      </w:r>
      <w:r w:rsidR="00DA13E9" w:rsidRPr="00164FE4">
        <w:rPr>
          <w:rFonts w:ascii="Century Gothic" w:eastAsia="Calibri" w:hAnsi="Century Gothic" w:cs="Times New Roman"/>
          <w:b/>
        </w:rPr>
        <w:t>O JOSÉ RAMÓN JIMÉNEZ GUTIÉRREZ</w:t>
      </w:r>
      <w:r w:rsidRPr="00164FE4">
        <w:rPr>
          <w:rFonts w:ascii="Century Gothic" w:eastAsia="Calibri" w:hAnsi="Century Gothic" w:cs="Times New Roman"/>
          <w:b/>
        </w:rPr>
        <w:t xml:space="preserve"> </w:t>
      </w:r>
      <w:permEnd w:id="811214924"/>
    </w:p>
    <w:sectPr w:rsidR="00716BAB" w:rsidRPr="00164FE4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66DB9"/>
    <w:rsid w:val="00071806"/>
    <w:rsid w:val="00076C55"/>
    <w:rsid w:val="000D1708"/>
    <w:rsid w:val="000D43F6"/>
    <w:rsid w:val="000E35D7"/>
    <w:rsid w:val="000E3B59"/>
    <w:rsid w:val="000E42B4"/>
    <w:rsid w:val="000F7A64"/>
    <w:rsid w:val="001113EF"/>
    <w:rsid w:val="001172FB"/>
    <w:rsid w:val="00124627"/>
    <w:rsid w:val="00152F20"/>
    <w:rsid w:val="00164FE4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C4126"/>
    <w:rsid w:val="002D4AF4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5D9E"/>
    <w:rsid w:val="004A3536"/>
    <w:rsid w:val="004B1312"/>
    <w:rsid w:val="004B51DE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4587C"/>
    <w:rsid w:val="006822B8"/>
    <w:rsid w:val="006900B5"/>
    <w:rsid w:val="0069660E"/>
    <w:rsid w:val="006A0030"/>
    <w:rsid w:val="006C32AB"/>
    <w:rsid w:val="006C4524"/>
    <w:rsid w:val="006E5155"/>
    <w:rsid w:val="006E56D6"/>
    <w:rsid w:val="00702A3D"/>
    <w:rsid w:val="00716BAB"/>
    <w:rsid w:val="0071724D"/>
    <w:rsid w:val="007205EE"/>
    <w:rsid w:val="00723188"/>
    <w:rsid w:val="00741099"/>
    <w:rsid w:val="00744890"/>
    <w:rsid w:val="007469F0"/>
    <w:rsid w:val="007753D4"/>
    <w:rsid w:val="00777682"/>
    <w:rsid w:val="00785BC2"/>
    <w:rsid w:val="00790F37"/>
    <w:rsid w:val="0080049F"/>
    <w:rsid w:val="00852FB6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18EF"/>
    <w:rsid w:val="0094673F"/>
    <w:rsid w:val="009571B4"/>
    <w:rsid w:val="00974593"/>
    <w:rsid w:val="009861C0"/>
    <w:rsid w:val="009961AC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773B"/>
    <w:rsid w:val="00CB04AF"/>
    <w:rsid w:val="00D535DB"/>
    <w:rsid w:val="00D56C22"/>
    <w:rsid w:val="00DA13E9"/>
    <w:rsid w:val="00DA3925"/>
    <w:rsid w:val="00DA3F56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37F24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A4E2-90DB-45FB-B4C0-2C4CA607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00</Words>
  <Characters>2201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5</cp:revision>
  <cp:lastPrinted>2022-04-25T22:40:00Z</cp:lastPrinted>
  <dcterms:created xsi:type="dcterms:W3CDTF">2024-03-05T18:47:00Z</dcterms:created>
  <dcterms:modified xsi:type="dcterms:W3CDTF">2024-04-09T17:08:00Z</dcterms:modified>
</cp:coreProperties>
</file>